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F77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DVI Diplomski </w:t>
      </w:r>
    </w:p>
    <w:p w14:paraId="6AB0D549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World Hopper project </w:t>
      </w:r>
    </w:p>
    <w:p w14:paraId="57335DE2" w14:textId="73B465C3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>Dokumentacija</w:t>
      </w:r>
    </w:p>
    <w:p w14:paraId="049D2FEF" w14:textId="77777777" w:rsidR="0001503F" w:rsidRPr="006F3319" w:rsidRDefault="0001503F" w:rsidP="0001503F">
      <w:pPr>
        <w:rPr>
          <w:rFonts w:ascii="Bahnschrift" w:eastAsia="Adobe Heiti Std R" w:hAnsi="Bahnschrift"/>
        </w:rPr>
      </w:pPr>
    </w:p>
    <w:p w14:paraId="2A14AA74" w14:textId="218E7B91" w:rsidR="00B1580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de-DE"/>
        </w:rPr>
        <w:t>Detaljna dokumentacija koda, skripti, asseta i r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a za probleme tokom projekta</w:t>
      </w:r>
    </w:p>
    <w:p w14:paraId="72271BCD" w14:textId="5B1FE109" w:rsidR="0012412D" w:rsidRPr="006F3319" w:rsidRDefault="0012412D" w:rsidP="0012412D">
      <w:pPr>
        <w:pStyle w:val="Heading1"/>
        <w:rPr>
          <w:rFonts w:ascii="Bahnschrift" w:eastAsia="Adobe Heiti Std R" w:hAnsi="Bahnschrift" w:cs="Calibri"/>
          <w:b/>
          <w:bCs/>
          <w:color w:val="auto"/>
          <w:u w:val="single"/>
          <w:lang w:val="sr-Latn-RS"/>
        </w:rPr>
      </w:pPr>
      <w:bookmarkStart w:id="0" w:name="_Toc118645053"/>
      <w:r w:rsidRPr="006F3319">
        <w:rPr>
          <w:rFonts w:ascii="Bahnschrift" w:eastAsia="Adobe Heiti Std R" w:hAnsi="Bahnschrift"/>
          <w:b/>
          <w:bCs/>
          <w:color w:val="auto"/>
          <w:u w:val="single"/>
          <w:lang w:val="sr-Latn-RS"/>
        </w:rPr>
        <w:t>Table of Contents</w:t>
      </w:r>
      <w:bookmarkEnd w:id="0"/>
    </w:p>
    <w:sdt>
      <w:sdtPr>
        <w:rPr>
          <w:rFonts w:ascii="Bahnschrift" w:eastAsiaTheme="minorHAnsi" w:hAnsi="Bahnschrift" w:cstheme="minorBidi"/>
          <w:color w:val="auto"/>
          <w:sz w:val="22"/>
          <w:szCs w:val="22"/>
        </w:rPr>
        <w:id w:val="-110950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91260" w14:textId="13DEE640" w:rsidR="0012412D" w:rsidRPr="006F3319" w:rsidRDefault="0012412D">
          <w:pPr>
            <w:pStyle w:val="TOCHeading"/>
            <w:rPr>
              <w:rFonts w:ascii="Bahnschrift" w:eastAsia="Adobe Heiti Std R" w:hAnsi="Bahnschrift"/>
              <w:color w:val="auto"/>
            </w:rPr>
          </w:pPr>
          <w:r w:rsidRPr="006F3319">
            <w:rPr>
              <w:rFonts w:ascii="Bahnschrift" w:eastAsia="Adobe Heiti Std R" w:hAnsi="Bahnschrift"/>
              <w:color w:val="auto"/>
            </w:rPr>
            <w:t>Table of Contents</w:t>
          </w:r>
        </w:p>
        <w:p w14:paraId="123224C3" w14:textId="1E8D7874" w:rsidR="0012412D" w:rsidRPr="006F3319" w:rsidRDefault="0012412D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r w:rsidRPr="006F3319">
            <w:rPr>
              <w:rFonts w:ascii="Bahnschrift" w:hAnsi="Bahnschrift"/>
            </w:rPr>
            <w:fldChar w:fldCharType="begin"/>
          </w:r>
          <w:r w:rsidRPr="006F3319">
            <w:rPr>
              <w:rFonts w:ascii="Bahnschrift" w:hAnsi="Bahnschrift"/>
            </w:rPr>
            <w:instrText xml:space="preserve"> TOC \o "1-3" \h \z \u </w:instrText>
          </w:r>
          <w:r w:rsidRPr="006F3319">
            <w:rPr>
              <w:rFonts w:ascii="Bahnschrift" w:hAnsi="Bahnschrift"/>
            </w:rPr>
            <w:fldChar w:fldCharType="separate"/>
          </w:r>
          <w:hyperlink w:anchor="_Toc118645053" w:history="1">
            <w:r w:rsidRPr="006F3319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Table of Contents</w:t>
            </w:r>
            <w:r w:rsidRPr="006F3319">
              <w:rPr>
                <w:rFonts w:ascii="Bahnschrift" w:hAnsi="Bahnschrift"/>
                <w:noProof/>
                <w:webHidden/>
              </w:rPr>
              <w:tab/>
            </w:r>
            <w:r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Pr="006F3319">
              <w:rPr>
                <w:rFonts w:ascii="Bahnschrift" w:hAnsi="Bahnschrift"/>
                <w:noProof/>
                <w:webHidden/>
              </w:rPr>
              <w:instrText xml:space="preserve"> PAGEREF _Toc118645053 \h </w:instrText>
            </w:r>
            <w:r w:rsidRPr="006F3319">
              <w:rPr>
                <w:rFonts w:ascii="Bahnschrift" w:hAnsi="Bahnschrift"/>
                <w:noProof/>
                <w:webHidden/>
              </w:rPr>
            </w:r>
            <w:r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Pr="006F3319">
              <w:rPr>
                <w:rFonts w:ascii="Bahnschrift" w:hAnsi="Bahnschrift"/>
                <w:noProof/>
                <w:webHidden/>
              </w:rPr>
              <w:t>1</w:t>
            </w:r>
            <w:r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8B90E07" w14:textId="762F2101" w:rsidR="0012412D" w:rsidRPr="006F3319" w:rsidRDefault="00000000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4" w:history="1">
            <w:r w:rsidR="0012412D" w:rsidRPr="006F3319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PLAYER CONTROLLER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4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E5BFD6E" w14:textId="5EC75AF0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5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Player Prefab setup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5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0A164B77" w14:textId="656A8110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6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Unity Character Controller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6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459DA4B" w14:textId="3F9B6747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7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Player Controller Script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7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6181C5A" w14:textId="5A86026E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8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Public/Inspector variabl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8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76048FDE" w14:textId="73553693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9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Privatne/skrivene variabl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9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8103C6C" w14:textId="039E3947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60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Metod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60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4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1EACFFB" w14:textId="20BEDC87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61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Cinemachin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61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6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072B5EF" w14:textId="7839945E" w:rsidR="0012412D" w:rsidRPr="006F3319" w:rsidRDefault="0012412D">
          <w:pPr>
            <w:rPr>
              <w:rFonts w:ascii="Bahnschrift" w:hAnsi="Bahnschrift"/>
            </w:rPr>
          </w:pPr>
          <w:r w:rsidRPr="006F3319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7108F906" w14:textId="77777777" w:rsidR="0012412D" w:rsidRPr="006F3319" w:rsidRDefault="0012412D" w:rsidP="0001503F">
      <w:pPr>
        <w:rPr>
          <w:rFonts w:ascii="Bahnschrift" w:eastAsia="Adobe Heiti Std R" w:hAnsi="Bahnschrift" w:cs="Calibri"/>
          <w:lang w:val="sr-Latn-RS"/>
        </w:rPr>
      </w:pPr>
    </w:p>
    <w:p w14:paraId="692E5082" w14:textId="4E97FB28" w:rsidR="0001503F" w:rsidRPr="006F3319" w:rsidRDefault="0001503F" w:rsidP="0001503F">
      <w:pPr>
        <w:pStyle w:val="Heading1"/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</w:pPr>
      <w:bookmarkStart w:id="1" w:name="_Toc118645054"/>
      <w:r w:rsidRPr="006F3319"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  <w:t>PLAYER CONTROLLER</w:t>
      </w:r>
      <w:bookmarkEnd w:id="1"/>
    </w:p>
    <w:p w14:paraId="378B01FA" w14:textId="500A9BD0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2" w:name="_Toc118645055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Prefab setup</w:t>
      </w:r>
      <w:bookmarkEnd w:id="2"/>
    </w:p>
    <w:p w14:paraId="67D449A3" w14:textId="1F386E5A" w:rsidR="0001503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inline distT="0" distB="0" distL="0" distR="0" wp14:anchorId="46516578" wp14:editId="75FC7CB5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120" w14:textId="77777777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>Player prefab j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en tako da je parent objekat polu-prazan, to jest sam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skripte i Character controller komponentu. Ispod njega se nalazi model child objekat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rafiku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, kao i Third Person Camera, koja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Cinemachine kameru, i LookAtMe objekat, koji je prazan objekat u koji kamera gleda, i prati cursor. </w:t>
      </w:r>
    </w:p>
    <w:p w14:paraId="55C8CBF4" w14:textId="72E8EE08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U modelu, bitan objekat su stopala, koja proveravaju gde se nalazi zemlj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je bitno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o skakanje. </w:t>
      </w:r>
    </w:p>
    <w:p w14:paraId="2387E345" w14:textId="440E4EA3" w:rsidR="0001503F" w:rsidRPr="006F3319" w:rsidRDefault="0001503F" w:rsidP="0001503F">
      <w:pPr>
        <w:rPr>
          <w:rFonts w:ascii="Bahnschrift" w:eastAsia="Adobe Heiti Std R" w:hAnsi="Bahnschrift"/>
          <w:u w:val="single"/>
          <w:lang w:val="sr-Latn-RS"/>
        </w:rPr>
      </w:pPr>
      <w:r w:rsidRPr="006F3319">
        <w:rPr>
          <w:rFonts w:ascii="Bahnschrift" w:eastAsia="Adobe Heiti Std R" w:hAnsi="Bahnschrift"/>
          <w:u w:val="single"/>
          <w:lang w:val="sr-Latn-RS"/>
        </w:rPr>
        <w:t xml:space="preserve">Takodje, grafika treba da (zbog nekog </w:t>
      </w:r>
      <w:r w:rsidRPr="006F3319">
        <w:rPr>
          <w:rFonts w:ascii="Bahnschrift" w:eastAsia="Adobe Heiti Std R" w:hAnsi="Bahnschrift" w:cs="Calibri"/>
          <w:u w:val="single"/>
          <w:lang w:val="sr-Latn-RS"/>
        </w:rPr>
        <w:t>č</w:t>
      </w:r>
      <w:r w:rsidRPr="006F3319">
        <w:rPr>
          <w:rFonts w:ascii="Bahnschrift" w:eastAsia="Adobe Heiti Std R" w:hAnsi="Bahnschrift"/>
          <w:u w:val="single"/>
          <w:lang w:val="sr-Latn-RS"/>
        </w:rPr>
        <w:t xml:space="preserve">udnog bug-a) bude offsetovana za </w:t>
      </w:r>
      <w:r w:rsidR="005758AC" w:rsidRPr="006F3319">
        <w:rPr>
          <w:rFonts w:ascii="Bahnschrift" w:eastAsia="Adobe Heiti Std R" w:hAnsi="Bahnschrift"/>
          <w:u w:val="single"/>
          <w:lang w:val="sr-Latn-RS"/>
        </w:rPr>
        <w:t>-0.07999988 na Y osi.</w:t>
      </w:r>
    </w:p>
    <w:p w14:paraId="7CB33327" w14:textId="577A17F8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3" w:name="_Toc118645056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Unity Character Controller</w:t>
      </w:r>
      <w:bookmarkEnd w:id="3"/>
    </w:p>
    <w:p w14:paraId="7B9B4E29" w14:textId="5030064F" w:rsidR="0001503F" w:rsidRPr="006F3319" w:rsidRDefault="005758AC" w:rsidP="005758AC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anchor distT="0" distB="0" distL="114300" distR="114300" simplePos="0" relativeHeight="251658240" behindDoc="1" locked="0" layoutInCell="1" allowOverlap="1" wp14:anchorId="3852269B" wp14:editId="7244B06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84500" cy="1912620"/>
            <wp:effectExtent l="0" t="0" r="6350" b="0"/>
            <wp:wrapTight wrapText="bothSides">
              <wp:wrapPolygon edited="0">
                <wp:start x="0" y="0"/>
                <wp:lineTo x="0" y="21299"/>
                <wp:lineTo x="21508" y="21299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19">
        <w:rPr>
          <w:rFonts w:ascii="Bahnschrift" w:eastAsia="Adobe Heiti Std R" w:hAnsi="Bahnschrift"/>
          <w:lang w:val="sr-Latn-RS"/>
        </w:rPr>
        <w:t>Unityev Character controller je n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nalik na rigidbody i capsule collider odjednom, s time da koristi zasebnu fiziku, i izmedju ostalog i gravitaciju, ali automatski detektuje stepenice, slopes,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stvari, i u sebi ima ugr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ne Move metode, rotacije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alate koji olak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vaju posao.</w:t>
      </w:r>
    </w:p>
    <w:p w14:paraId="5D6ED997" w14:textId="009E6E58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8FBDC71" w14:textId="5144B6EA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42A0879" w14:textId="6B93DF26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22E4A2CD" w14:textId="5821A2AD" w:rsidR="005758AC" w:rsidRPr="006F3319" w:rsidRDefault="00E15865" w:rsidP="00E15865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4" w:name="_Toc118645057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Controller Script</w:t>
      </w:r>
      <w:bookmarkEnd w:id="4"/>
    </w:p>
    <w:p w14:paraId="1D6AA5EF" w14:textId="27B209D9" w:rsidR="00E15865" w:rsidRPr="006F3319" w:rsidRDefault="00E15865" w:rsidP="00E15865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vaka variabla u inspektoru ima svoj tooltip da, kada se predje preko 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m, isp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a je ona i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onkretno radi.</w:t>
      </w:r>
    </w:p>
    <w:p w14:paraId="7430A4F1" w14:textId="361E8A02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5" w:name="_Toc118645058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ublic/Inspector variable</w:t>
      </w:r>
      <w:bookmarkEnd w:id="5"/>
    </w:p>
    <w:p w14:paraId="0248483D" w14:textId="2E62BE2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Move Speed: Float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ojom brzinom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kroz prostor</w:t>
      </w:r>
    </w:p>
    <w:p w14:paraId="1D2652BD" w14:textId="0CEF7AD1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mooth Rotation Time: Float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 0 i 1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je koliko brzo 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da se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oko Y ose, s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va snappy movement</w:t>
      </w:r>
    </w:p>
    <w:p w14:paraId="5A475D8B" w14:textId="415CFB9E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Jump </w:t>
      </w:r>
      <w:r w:rsidR="00A270FC">
        <w:rPr>
          <w:rFonts w:ascii="Bahnschrift" w:eastAsia="Adobe Heiti Std R" w:hAnsi="Bahnschrift"/>
          <w:lang w:val="sr-Latn-RS"/>
        </w:rPr>
        <w:t>Speed</w:t>
      </w:r>
      <w:r w:rsidRPr="006F3319">
        <w:rPr>
          <w:rFonts w:ascii="Bahnschrift" w:eastAsia="Adobe Heiti Std R" w:hAnsi="Bahnschrift"/>
          <w:lang w:val="sr-Latn-RS"/>
        </w:rPr>
        <w:t>: je brzina na vertikalnoj osi koja se doda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 svaki put kada 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BB3668E" w14:textId="6D72013F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avity: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oristi svoju gravitaciju, jer se Character controller ne interactuje sa fizikom na isti n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n kao i rigidbody. Ovo je variabla koja je, dok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u vazduhu, stalno primenjivana na dole u njegovoj vertikalnoj brzini</w:t>
      </w:r>
    </w:p>
    <w:p w14:paraId="49A6B690" w14:textId="54B6767A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Jumps Available: Koliko put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sk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 pre neg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mora da dotakne zemlju</w:t>
      </w:r>
    </w:p>
    <w:p w14:paraId="76EC1343" w14:textId="4B1ED29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Feet: Transform componenta koju koristimo za </w:t>
      </w:r>
      <w:r w:rsidRPr="00A270FC">
        <w:rPr>
          <w:rFonts w:ascii="Bahnschrift" w:eastAsia="Adobe Heiti Std R" w:hAnsi="Bahnschrift"/>
          <w:i/>
          <w:iCs/>
          <w:lang w:val="sr-Latn-RS"/>
        </w:rPr>
        <w:t>Physics.CheckSphere</w:t>
      </w:r>
      <w:r w:rsidRPr="006F3319">
        <w:rPr>
          <w:rFonts w:ascii="Bahnschrift" w:eastAsia="Adobe Heiti Std R" w:hAnsi="Bahnschrift"/>
          <w:lang w:val="sr-Latn-RS"/>
        </w:rPr>
        <w:t>() dok proveravamo da li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na zemlji ili nije.</w:t>
      </w:r>
    </w:p>
    <w:p w14:paraId="78826AF5" w14:textId="14BD4BCC" w:rsidR="00E15865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Check Radijus: polu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k sfere koja proverava da li smo na zemlji, a centar te sfere je u Feet transformu</w:t>
      </w:r>
    </w:p>
    <w:p w14:paraId="3D118FFA" w14:textId="3BBAFFDC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Layer: Koje layere igr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zapravo smatra kao zemlja, od koju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od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FF6699A" w14:textId="114DEC3D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amera Target Divider: Vezan je za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, to jest udaljenost kamere od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756CAB76" w14:textId="17095E69" w:rsidR="006F3319" w:rsidRPr="004D5E75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Dash Distance: Koliko daleko igra</w:t>
      </w:r>
      <w:r w:rsidRPr="006F3319">
        <w:rPr>
          <w:rFonts w:ascii="Bahnschrift" w:eastAsia="Adobe Heiti Std R" w:hAnsi="Bahnschrift" w:cs="Calibri"/>
          <w:lang w:val="sr-Latn-RS"/>
        </w:rPr>
        <w:t>č ide napred kada Dash-uje</w:t>
      </w:r>
    </w:p>
    <w:p w14:paraId="5D77ABF3" w14:textId="74CAD205" w:rsidR="004D5E75" w:rsidRPr="004D5E75" w:rsidRDefault="004D5E7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lastRenderedPageBreak/>
        <w:t xml:space="preserve">Dash Slowdown: Koliko brzo se igračev dash usporava, množi se sa </w:t>
      </w:r>
      <w:r w:rsidRPr="00A270FC">
        <w:rPr>
          <w:rFonts w:ascii="Bahnschrift" w:eastAsia="Adobe Heiti Std R" w:hAnsi="Bahnschrift" w:cs="Calibri"/>
          <w:i/>
          <w:iCs/>
          <w:lang w:val="sr-Latn-RS"/>
        </w:rPr>
        <w:t>Time.deltaTime</w:t>
      </w:r>
      <w:r>
        <w:rPr>
          <w:rFonts w:ascii="Bahnschrift" w:eastAsia="Adobe Heiti Std R" w:hAnsi="Bahnschrift" w:cs="Calibri"/>
          <w:lang w:val="sr-Latn-RS"/>
        </w:rPr>
        <w:t>. Što je veća cifra, kraći je dash, to jest brže usporava.</w:t>
      </w:r>
    </w:p>
    <w:p w14:paraId="0CEC7E26" w14:textId="47B17F79" w:rsidR="004D5E75" w:rsidRPr="006F3319" w:rsidRDefault="004D5E7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Dash Speed Limit: Granica, kada se dash uspori do neke tačke, kada se prekida dashovanje. Što je veća cifra, to se brže i more suddenly prekine dash</w:t>
      </w:r>
    </w:p>
    <w:p w14:paraId="5F900B80" w14:textId="5BFFE900" w:rsidR="006F3319" w:rsidRPr="006F3319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t>Dash Cooldown: Vreme koje mora da prođe da bi igrač mogao da dashuje nakon jednog dash-a</w:t>
      </w:r>
    </w:p>
    <w:p w14:paraId="28C6C025" w14:textId="23F222E4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6" w:name="_Toc118645059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rivatne/skrivene variable</w:t>
      </w:r>
      <w:bookmarkEnd w:id="6"/>
    </w:p>
    <w:p w14:paraId="1D2D589D" w14:textId="76B58D9B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vog Input Sistema</w:t>
      </w:r>
    </w:p>
    <w:p w14:paraId="2E0661FB" w14:textId="11CBA716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moveDirection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pravac kretanja IZ INPUTA</w:t>
      </w:r>
    </w:p>
    <w:p w14:paraId="4CD5A4FF" w14:textId="23E80D18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verticalVelocity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retanje gore i dole</w:t>
      </w:r>
    </w:p>
    <w:p w14:paraId="184B0E30" w14:textId="3EF9456A" w:rsidR="004D5E75" w:rsidRPr="006F3319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dashingVector</w:t>
      </w:r>
      <w:r>
        <w:rPr>
          <w:rFonts w:ascii="Bahnschrift" w:eastAsia="Adobe Heiti Std R" w:hAnsi="Bahnschrift"/>
          <w:lang w:val="sr-Latn-RS"/>
        </w:rPr>
        <w:t xml:space="preserve"> koji je privremena variabla koja određuje kuda i kako igrač dash-uje</w:t>
      </w:r>
    </w:p>
    <w:p w14:paraId="3243D02D" w14:textId="12E2B524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haracter Controller referenca</w:t>
      </w:r>
    </w:p>
    <w:p w14:paraId="1E4BDDAD" w14:textId="4BFE8EA3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Transform glavne kamere</w:t>
      </w:r>
    </w:p>
    <w:p w14:paraId="7FB2D1A9" w14:textId="4B847F3F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Transform onoga u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cilja</w:t>
      </w:r>
    </w:p>
    <w:p w14:paraId="35127A51" w14:textId="751C5935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Referenca za samu kameru (kamera komponenta t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je)</w:t>
      </w:r>
    </w:p>
    <w:p w14:paraId="5B972DA7" w14:textId="4147187D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turnSmoothVelocity</w:t>
      </w:r>
      <w:r w:rsidRPr="006F3319">
        <w:rPr>
          <w:rFonts w:ascii="Bahnschrift" w:eastAsia="Adobe Heiti Std R" w:hAnsi="Bahnschrift"/>
          <w:lang w:val="sr-Latn-RS"/>
        </w:rPr>
        <w:t xml:space="preserve"> koji je prazan float namenjen da slu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ao referenca za okretanje lika</w:t>
      </w:r>
    </w:p>
    <w:p w14:paraId="5F835BA2" w14:textId="29671108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originalNumberOfJumpsAvailable</w:t>
      </w:r>
      <w:r w:rsidRPr="006F3319">
        <w:rPr>
          <w:rFonts w:ascii="Bahnschrift" w:eastAsia="Adobe Heiti Std R" w:hAnsi="Bahnschrift"/>
          <w:lang w:val="sr-Latn-RS"/>
        </w:rPr>
        <w:t xml:space="preserve"> je variabla gde 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vamo broj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ih skokova kako bi mogli da ih resetujemo</w:t>
      </w:r>
    </w:p>
    <w:p w14:paraId="720516C0" w14:textId="039A9D6A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grounded</w:t>
      </w:r>
      <w:r w:rsidRPr="006F3319">
        <w:rPr>
          <w:rFonts w:ascii="Bahnschrift" w:eastAsia="Adobe Heiti Std R" w:hAnsi="Bahnschrift"/>
          <w:lang w:val="sr-Latn-RS"/>
        </w:rPr>
        <w:t>, koji je boolean koji proverava da li smo na zemlji ili nismo</w:t>
      </w:r>
    </w:p>
    <w:p w14:paraId="5D959B03" w14:textId="7BE8C5C7" w:rsidR="006F3319" w:rsidRDefault="006F3319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canDash</w:t>
      </w:r>
      <w:r>
        <w:rPr>
          <w:rFonts w:ascii="Bahnschrift" w:eastAsia="Adobe Heiti Std R" w:hAnsi="Bahnschrift"/>
          <w:lang w:val="sr-Latn-RS"/>
        </w:rPr>
        <w:t>, boolean koji određuje da li možemo da dash-ujemo</w:t>
      </w:r>
    </w:p>
    <w:p w14:paraId="2BF84E11" w14:textId="2E28571D" w:rsidR="004D5E75" w:rsidRPr="006F3319" w:rsidRDefault="004D5E75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A270FC">
        <w:rPr>
          <w:rFonts w:ascii="Bahnschrift" w:eastAsia="Adobe Heiti Std R" w:hAnsi="Bahnschrift"/>
          <w:i/>
          <w:iCs/>
          <w:lang w:val="sr-Latn-RS"/>
        </w:rPr>
        <w:t>dashing</w:t>
      </w:r>
      <w:r>
        <w:rPr>
          <w:rFonts w:ascii="Bahnschrift" w:eastAsia="Adobe Heiti Std R" w:hAnsi="Bahnschrift"/>
          <w:lang w:val="sr-Latn-RS"/>
        </w:rPr>
        <w:t>, koji proverava da li treba da zovemo Dashing() metodu ili ne</w:t>
      </w:r>
    </w:p>
    <w:p w14:paraId="318C2A0C" w14:textId="434D0B1E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Lista svih InputActiona koje skripta koristi (move, look, fire i jump)</w:t>
      </w:r>
    </w:p>
    <w:p w14:paraId="7DB0624D" w14:textId="6CAA74AC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7" w:name="_Toc118645060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Metode</w:t>
      </w:r>
      <w:bookmarkEnd w:id="7"/>
    </w:p>
    <w:p w14:paraId="613A38A1" w14:textId="3BA00220" w:rsidR="008E4DCF" w:rsidRPr="006F3319" w:rsidRDefault="008E4DCF" w:rsidP="008E4DCF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Enable()</w:t>
      </w:r>
    </w:p>
    <w:p w14:paraId="1BA0A1EE" w14:textId="2ADD1BF7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Ovo je metoda koja se poziva kada se objekat sa ovom skriptom upali u sceni. Ovde treba da namestimo Input-e.</w:t>
      </w:r>
    </w:p>
    <w:p w14:paraId="23978251" w14:textId="45D1C5DE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pisana lista svih Input Akcija kako bi New Input Sistem mogao da radi kako treba. Logika ide tako da:</w:t>
      </w:r>
    </w:p>
    <w:p w14:paraId="33FC742C" w14:textId="77777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mo akciju sa prikladnom akcijom iz novog input sistema (ime akcije = referenca na input sistem, mapa input sistema, specif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a komanda)</w:t>
      </w:r>
    </w:p>
    <w:p w14:paraId="77018736" w14:textId="77777777" w:rsidR="00646B66" w:rsidRPr="006F3319" w:rsidRDefault="00646B66" w:rsidP="00646B66">
      <w:pPr>
        <w:pStyle w:val="ListParagraph"/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 = playerInputScript.Player.Move;</w:t>
      </w:r>
    </w:p>
    <w:p w14:paraId="004E7667" w14:textId="6D8B491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Enable-ujemo datu komandu (neophodan korak u novom input sistemu da bi radio)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Enable();</w:t>
      </w:r>
    </w:p>
    <w:p w14:paraId="087C79A7" w14:textId="59AE9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ko je akcija koja je povezana sa metodom, ili nekom konkretnom akcijom koju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radi, kao skakanje, onda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emo ovde datu komandu sa njenom metodom, tj onim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se desi kad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pritisne to dugme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jump.performed += Jump;</w:t>
      </w:r>
      <w:r w:rsidRPr="006F3319">
        <w:rPr>
          <w:rFonts w:ascii="Bahnschrift" w:eastAsia="Adobe Heiti Std R" w:hAnsi="Bahnschrift"/>
          <w:i/>
          <w:iCs/>
          <w:lang w:val="sr-Latn-RS"/>
        </w:rPr>
        <w:br/>
      </w:r>
      <w:r w:rsidRPr="006F3319">
        <w:rPr>
          <w:rFonts w:ascii="Bahnschrift" w:eastAsia="Adobe Heiti Std R" w:hAnsi="Bahnschrift"/>
          <w:lang w:val="sr-Latn-RS"/>
        </w:rPr>
        <w:t>(performed je momenat u input sistemu kada se 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ta komanda,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o GetKeyDown, i mi na tu metodu dodaje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u metodu, ali iz nekog razloga ne stavljamo zagrade)</w:t>
      </w:r>
    </w:p>
    <w:p w14:paraId="29CF2EB9" w14:textId="2897860B" w:rsidR="00646B66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lastRenderedPageBreak/>
        <w:t>OnDisable()</w:t>
      </w:r>
    </w:p>
    <w:p w14:paraId="57FE2ECF" w14:textId="072DE7D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no </w:t>
      </w:r>
      <w:r w:rsidRPr="00A270FC">
        <w:rPr>
          <w:rFonts w:ascii="Bahnschrift" w:eastAsia="Adobe Heiti Std R" w:hAnsi="Bahnschrift"/>
          <w:i/>
          <w:iCs/>
          <w:lang w:val="sr-Latn-RS"/>
        </w:rPr>
        <w:t>OnEnable</w:t>
      </w:r>
      <w:r w:rsidRPr="006F3319">
        <w:rPr>
          <w:rFonts w:ascii="Bahnschrift" w:eastAsia="Adobe Heiti Std R" w:hAnsi="Bahnschrift"/>
          <w:lang w:val="sr-Latn-RS"/>
        </w:rPr>
        <w:t>(), ovo je metoda koja se zove svaki put kada se objekat ugasi u skripti, a mi tako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 koristimo da isklj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mo dodatak novih input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treba da radimo za svaku input akciju</w:t>
      </w:r>
    </w:p>
    <w:p w14:paraId="1B35D218" w14:textId="2EBC8890" w:rsidR="006033FB" w:rsidRPr="006F3319" w:rsidRDefault="006033FB" w:rsidP="006033FB">
      <w:pPr>
        <w:rPr>
          <w:rFonts w:ascii="Bahnschrift" w:eastAsia="Adobe Heiti Std R" w:hAnsi="Bahnschrift"/>
          <w:i/>
          <w:iCs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Disable();</w:t>
      </w:r>
    </w:p>
    <w:p w14:paraId="11CFC7FE" w14:textId="48298648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Awake()</w:t>
      </w:r>
    </w:p>
    <w:p w14:paraId="7C115A75" w14:textId="01B84BEE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wake se poziva dok se scena/objekat 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tava, i radi optimizacije, sve zahtevnije metode i hvatanje referenca obavljamo u ovoj metodi. </w:t>
      </w:r>
    </w:p>
    <w:p w14:paraId="25BFDA4F" w14:textId="1645AAE0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U ovoj metodi inicira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 Input Sistem, i hvatamo referencu za karakter kontroler, kameru i njen Transform, kao i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gleda.</w:t>
      </w:r>
    </w:p>
    <w:p w14:paraId="09B91CD0" w14:textId="743FB589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Start()</w:t>
      </w:r>
    </w:p>
    <w:p w14:paraId="4B243830" w14:textId="7B22D985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u prvom frejmu nakon ucitavanja, ovd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mo jednostavnije reference, kao recimo originalan broj skokova, i nebitnije procese, kao recimo g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02FFC219" w14:textId="43A5AA5A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Update()</w:t>
      </w:r>
    </w:p>
    <w:p w14:paraId="45851503" w14:textId="2115D11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svaki frame, i on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i metode za gledanje kamere, skakanje i gravitaciju, i pomeranje.</w:t>
      </w:r>
    </w:p>
    <w:p w14:paraId="5D0260F3" w14:textId="05506F0F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Kamera se pomera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rvo n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m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u relaciji sa svetom, pa onda namestimo poziciju </w:t>
      </w:r>
      <w:r w:rsidRPr="006F3319">
        <w:rPr>
          <w:rFonts w:ascii="Bahnschrift" w:eastAsia="Adobe Heiti Std R" w:hAnsi="Bahnschrift"/>
          <w:b/>
          <w:bCs/>
          <w:lang w:val="sr-Latn-RS"/>
        </w:rPr>
        <w:t xml:space="preserve">gledanja </w:t>
      </w:r>
      <w:r w:rsidRPr="006F3319">
        <w:rPr>
          <w:rFonts w:ascii="Bahnschrift" w:eastAsia="Adobe Heiti Std R" w:hAnsi="Bahnschrift"/>
          <w:lang w:val="sr-Latn-RS"/>
        </w:rPr>
        <w:t xml:space="preserve">kamere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saberemo sa </w:t>
      </w:r>
      <w:r w:rsidRPr="00455E0F">
        <w:rPr>
          <w:rFonts w:ascii="Bahnschrift" w:eastAsia="Adobe Heiti Std R" w:hAnsi="Bahnschrift"/>
          <w:i/>
          <w:iCs/>
          <w:lang w:val="sr-Latn-RS"/>
        </w:rPr>
        <w:t>camera</w:t>
      </w:r>
      <w:r w:rsidR="00455E0F">
        <w:rPr>
          <w:rFonts w:ascii="Bahnschrift" w:eastAsia="Adobe Heiti Std R" w:hAnsi="Bahnschrift"/>
          <w:i/>
          <w:iCs/>
          <w:lang w:val="sr-Latn-RS"/>
        </w:rPr>
        <w:t>D</w:t>
      </w:r>
      <w:r w:rsidRPr="00455E0F">
        <w:rPr>
          <w:rFonts w:ascii="Bahnschrift" w:eastAsia="Adobe Heiti Std R" w:hAnsi="Bahnschrift"/>
          <w:i/>
          <w:iCs/>
          <w:lang w:val="sr-Latn-RS"/>
        </w:rPr>
        <w:t>ivider</w:t>
      </w:r>
      <w:r w:rsidRPr="006F3319">
        <w:rPr>
          <w:rFonts w:ascii="Bahnschrift" w:eastAsia="Adobe Heiti Std R" w:hAnsi="Bahnschrift"/>
          <w:lang w:val="sr-Latn-RS"/>
        </w:rPr>
        <w:t>-om po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nim sa pozicijom samog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a, i onda to sve opet podelimo sa </w:t>
      </w:r>
      <w:r w:rsidRPr="00A270FC">
        <w:rPr>
          <w:rFonts w:ascii="Bahnschrift" w:eastAsia="Adobe Heiti Std R" w:hAnsi="Bahnschrift"/>
          <w:i/>
          <w:iCs/>
          <w:lang w:val="sr-Latn-RS"/>
        </w:rPr>
        <w:t>camera</w:t>
      </w:r>
      <w:r w:rsidR="00A270FC">
        <w:rPr>
          <w:rFonts w:ascii="Bahnschrift" w:eastAsia="Adobe Heiti Std R" w:hAnsi="Bahnschrift"/>
          <w:i/>
          <w:iCs/>
          <w:lang w:val="sr-Latn-RS"/>
        </w:rPr>
        <w:t>D</w:t>
      </w:r>
      <w:r w:rsidRPr="00A270FC">
        <w:rPr>
          <w:rFonts w:ascii="Bahnschrift" w:eastAsia="Adobe Heiti Std R" w:hAnsi="Bahnschrift"/>
          <w:i/>
          <w:iCs/>
          <w:lang w:val="sr-Latn-RS"/>
        </w:rPr>
        <w:t>ividerom</w:t>
      </w:r>
      <w:r w:rsidRPr="006F3319">
        <w:rPr>
          <w:rFonts w:ascii="Bahnschrift" w:eastAsia="Adobe Heiti Std R" w:hAnsi="Bahnschrift"/>
          <w:lang w:val="sr-Latn-RS"/>
        </w:rPr>
        <w:t>. Na kraju poziciju gledanja kamere namestimo na tu poziciju.</w:t>
      </w:r>
    </w:p>
    <w:p w14:paraId="4B6BAC41" w14:textId="7C88030F" w:rsidR="006033FB" w:rsidRPr="006F3319" w:rsidRDefault="006033FB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24"/>
          <w:szCs w:val="24"/>
        </w:rPr>
      </w:pPr>
      <w:r w:rsidRPr="006F3319">
        <w:rPr>
          <w:rFonts w:ascii="Bahnschrift" w:hAnsi="Bahnschrift" w:cs="Consolas"/>
          <w:color w:val="0000FF"/>
          <w:sz w:val="24"/>
          <w:szCs w:val="24"/>
        </w:rPr>
        <w:t>var</w:t>
      </w:r>
      <w:r w:rsidRPr="006F3319">
        <w:rPr>
          <w:rFonts w:ascii="Bahnschrift" w:hAnsi="Bahnschrift" w:cs="Consolas"/>
          <w:color w:val="000000"/>
          <w:sz w:val="24"/>
          <w:szCs w:val="24"/>
        </w:rPr>
        <w:t xml:space="preserve"> cameraPosition = (mousePosition + (cameraTargetDivider - 1) * transform.position) / cameraTargetDivider;</w:t>
      </w:r>
    </w:p>
    <w:p w14:paraId="08EA5AC7" w14:textId="77777777" w:rsidR="00AE2A8A" w:rsidRPr="006F3319" w:rsidRDefault="00AE2A8A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19"/>
          <w:szCs w:val="19"/>
        </w:rPr>
      </w:pPr>
    </w:p>
    <w:p w14:paraId="50E05775" w14:textId="4553EBC2" w:rsidR="006033FB" w:rsidRPr="006F3319" w:rsidRDefault="006033FB" w:rsidP="006033FB">
      <w:pPr>
        <w:rPr>
          <w:rFonts w:ascii="Bahnschrift" w:eastAsia="Adobe Heiti Std R" w:hAnsi="Bahnschrift" w:cstheme="minorHAnsi"/>
          <w:color w:val="000000"/>
        </w:rPr>
      </w:pPr>
      <w:r w:rsidRPr="006F3319">
        <w:rPr>
          <w:rFonts w:ascii="Bahnschrift" w:eastAsia="Adobe Heiti Std R" w:hAnsi="Bahnschrift" w:cstheme="minorHAnsi"/>
          <w:color w:val="000000"/>
        </w:rPr>
        <w:t>Skakanje, Gravitacija</w:t>
      </w:r>
      <w:r w:rsidR="004D5E75">
        <w:rPr>
          <w:rFonts w:ascii="Bahnschrift" w:eastAsia="Adobe Heiti Std R" w:hAnsi="Bahnschrift" w:cstheme="minorHAnsi"/>
          <w:color w:val="000000"/>
        </w:rPr>
        <w:t>, Dashing</w:t>
      </w:r>
      <w:r w:rsidRPr="006F3319">
        <w:rPr>
          <w:rFonts w:ascii="Bahnschrift" w:eastAsia="Adobe Heiti Std R" w:hAnsi="Bahnschrift" w:cstheme="minorHAnsi"/>
          <w:color w:val="000000"/>
        </w:rPr>
        <w:t xml:space="preserve">, i pomeranje su zasebne metode </w:t>
      </w:r>
      <w:r w:rsidR="00AE2A8A" w:rsidRPr="006F3319">
        <w:rPr>
          <w:rFonts w:ascii="Bahnschrift" w:eastAsia="Adobe Heiti Std R" w:hAnsi="Bahnschrift" w:cstheme="minorHAnsi"/>
          <w:color w:val="000000"/>
        </w:rPr>
        <w:t>koje pozivamo svaki frame Updatea.</w:t>
      </w:r>
    </w:p>
    <w:p w14:paraId="6B2736BE" w14:textId="4ADD1615" w:rsidR="00AE2A8A" w:rsidRPr="006F3319" w:rsidRDefault="006F3319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Dash</w:t>
      </w:r>
      <w:r w:rsidR="00AE2A8A"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28DDB2B9" w14:textId="19972DE1" w:rsidR="00AE2A8A" w:rsidRDefault="006F3319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Ova metoda se poziva iz Input Sistema, i proverava ako igrač može da dashuje kroz </w:t>
      </w:r>
      <w:r w:rsidRPr="002B509D">
        <w:rPr>
          <w:rFonts w:ascii="Bahnschrift" w:eastAsia="Adobe Heiti Std R" w:hAnsi="Bahnschrift"/>
          <w:i/>
          <w:iCs/>
        </w:rPr>
        <w:t>canDash</w:t>
      </w:r>
      <w:r>
        <w:rPr>
          <w:rFonts w:ascii="Bahnschrift" w:eastAsia="Adobe Heiti Std R" w:hAnsi="Bahnschrift"/>
        </w:rPr>
        <w:t xml:space="preserve"> boolean, i ako može, prvo isključi taj boolean (da igrač ne može da spamuje dashovanje)</w:t>
      </w:r>
      <w:r w:rsidR="002B509D">
        <w:rPr>
          <w:rFonts w:ascii="Bahnschrift" w:eastAsia="Adobe Heiti Std R" w:hAnsi="Bahnschrift"/>
        </w:rPr>
        <w:t xml:space="preserve">, uključi boolean </w:t>
      </w:r>
      <w:r w:rsidR="002B509D">
        <w:rPr>
          <w:rFonts w:ascii="Bahnschrift" w:eastAsia="Adobe Heiti Std R" w:hAnsi="Bahnschrift"/>
          <w:i/>
          <w:iCs/>
        </w:rPr>
        <w:t xml:space="preserve">dashing </w:t>
      </w:r>
      <w:r w:rsidR="002B509D">
        <w:rPr>
          <w:rFonts w:ascii="Bahnschrift" w:eastAsia="Adobe Heiti Std R" w:hAnsi="Bahnschrift"/>
        </w:rPr>
        <w:t>kako bi igrač počeo da poziva istoimenu metodu u Update-u</w:t>
      </w:r>
      <w:r>
        <w:rPr>
          <w:rFonts w:ascii="Bahnschrift" w:eastAsia="Adobe Heiti Std R" w:hAnsi="Bahnschrift"/>
        </w:rPr>
        <w:t>, i pokrene korutinu za cooldown, koja odbrojava kada igrač može opet da dashuje</w:t>
      </w:r>
      <w:r w:rsidR="002B509D">
        <w:rPr>
          <w:rFonts w:ascii="Bahnschrift" w:eastAsia="Adobe Heiti Std R" w:hAnsi="Bahnschrift"/>
        </w:rPr>
        <w:t>, takođe namesti vertikalnu brzinu na 0</w:t>
      </w:r>
      <w:r>
        <w:rPr>
          <w:rFonts w:ascii="Bahnschrift" w:eastAsia="Adobe Heiti Std R" w:hAnsi="Bahnschrift"/>
        </w:rPr>
        <w:t xml:space="preserve">. </w:t>
      </w:r>
      <w:r w:rsidRPr="006F3319">
        <w:rPr>
          <w:rFonts w:ascii="Bahnschrift" w:eastAsia="Adobe Heiti Std R" w:hAnsi="Bahnschrift"/>
        </w:rPr>
        <w:t xml:space="preserve">Nakon toga uzimamo </w:t>
      </w:r>
      <w:r w:rsidRPr="006F3319">
        <w:rPr>
          <w:rFonts w:ascii="Bahnschrift" w:eastAsia="Adobe Heiti Std R" w:hAnsi="Bahnschrift"/>
          <w:b/>
          <w:bCs/>
        </w:rPr>
        <w:t xml:space="preserve">forward vector glavne kamere, </w:t>
      </w:r>
      <w:r w:rsidRPr="006F3319">
        <w:rPr>
          <w:rFonts w:ascii="Bahnschrift" w:eastAsia="Adobe Heiti Std R" w:hAnsi="Bahnschrift"/>
        </w:rPr>
        <w:t xml:space="preserve">brišemo koju god vrednost da ima na Y osi, i to </w:t>
      </w:r>
      <w:r>
        <w:rPr>
          <w:rFonts w:ascii="Bahnschrift" w:eastAsia="Adobe Heiti Std R" w:hAnsi="Bahnschrift"/>
        </w:rPr>
        <w:t xml:space="preserve">koristimo kao smer kretanja za dash, </w:t>
      </w:r>
      <w:r w:rsidR="002B509D">
        <w:rPr>
          <w:rFonts w:ascii="Bahnschrift" w:eastAsia="Adobe Heiti Std R" w:hAnsi="Bahnschrift"/>
        </w:rPr>
        <w:t xml:space="preserve">tako što normalizujemo vektor, množimo sa </w:t>
      </w:r>
      <w:r w:rsidR="002B509D">
        <w:rPr>
          <w:rFonts w:ascii="Bahnschrift" w:eastAsia="Adobe Heiti Std R" w:hAnsi="Bahnschrift"/>
          <w:i/>
          <w:iCs/>
        </w:rPr>
        <w:t>dashDistance</w:t>
      </w:r>
      <w:r w:rsidR="002B509D">
        <w:rPr>
          <w:rFonts w:ascii="Bahnschrift" w:eastAsia="Adobe Heiti Std R" w:hAnsi="Bahnschrift"/>
        </w:rPr>
        <w:t>, i opet brišemo vertikalne vrednosti, for safety.</w:t>
      </w:r>
      <w:r>
        <w:rPr>
          <w:rFonts w:ascii="Bahnschrift" w:eastAsia="Adobe Heiti Std R" w:hAnsi="Bahnschrift"/>
        </w:rPr>
        <w:t xml:space="preserve"> Takođe, resetujemo skokove.</w:t>
      </w:r>
    </w:p>
    <w:p w14:paraId="6AC47F05" w14:textId="19E0D329" w:rsidR="00A270FC" w:rsidRDefault="00A270FC" w:rsidP="00A270FC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A270FC">
        <w:rPr>
          <w:rFonts w:ascii="Bahnschrift" w:eastAsia="Adobe Heiti Std R" w:hAnsi="Bahnschrift"/>
          <w:color w:val="1F3864" w:themeColor="accent1" w:themeShade="80"/>
        </w:rPr>
        <w:t>Dashing()</w:t>
      </w:r>
    </w:p>
    <w:p w14:paraId="611195EC" w14:textId="1FBDD3E3" w:rsidR="00A270FC" w:rsidRDefault="00A270FC" w:rsidP="00A270FC">
      <w:pPr>
        <w:rPr>
          <w:rFonts w:ascii="Bahnschrift" w:hAnsi="Bahnschrift"/>
        </w:rPr>
      </w:pPr>
      <w:r w:rsidRPr="00A270FC">
        <w:rPr>
          <w:rFonts w:ascii="Bahnschrift" w:hAnsi="Bahnschrift"/>
        </w:rPr>
        <w:t xml:space="preserve">Uzimamo prvo da proverimo </w:t>
      </w:r>
      <w:r w:rsidRPr="00A270FC">
        <w:rPr>
          <w:rFonts w:ascii="Bahnschrift" w:hAnsi="Bahnschrift"/>
          <w:i/>
          <w:iCs/>
        </w:rPr>
        <w:t>da</w:t>
      </w:r>
      <w:r>
        <w:rPr>
          <w:rFonts w:ascii="Bahnschrift" w:hAnsi="Bahnschrift"/>
          <w:i/>
          <w:iCs/>
        </w:rPr>
        <w:t xml:space="preserve">shingVector, </w:t>
      </w:r>
      <w:r>
        <w:rPr>
          <w:rFonts w:ascii="Bahnschrift" w:hAnsi="Bahnschrift"/>
        </w:rPr>
        <w:t>to jest njegovu veličinu (</w:t>
      </w:r>
      <w:r>
        <w:rPr>
          <w:rFonts w:ascii="Bahnschrift" w:hAnsi="Bahnschrift"/>
          <w:i/>
          <w:iCs/>
        </w:rPr>
        <w:t>magnitude</w:t>
      </w:r>
      <w:r>
        <w:rPr>
          <w:rFonts w:ascii="Bahnschrift" w:hAnsi="Bahnschrift"/>
        </w:rPr>
        <w:t xml:space="preserve">), da li je veći od limita kojeg smo postavili u </w:t>
      </w:r>
      <w:r>
        <w:rPr>
          <w:rFonts w:ascii="Bahnschrift" w:hAnsi="Bahnschrift"/>
          <w:i/>
          <w:iCs/>
        </w:rPr>
        <w:t>dashSpeedLimit.</w:t>
      </w:r>
    </w:p>
    <w:p w14:paraId="50765FC4" w14:textId="6707B980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  <w:u w:val="single"/>
        </w:rPr>
        <w:t>Ako jeste:</w:t>
      </w:r>
    </w:p>
    <w:p w14:paraId="2E6460C8" w14:textId="52F4B344" w:rsidR="00A270FC" w:rsidRDefault="00A270FC" w:rsidP="00A270FC">
      <w:pPr>
        <w:rPr>
          <w:rFonts w:ascii="Bahnschrift" w:hAnsi="Bahnschrift"/>
        </w:rPr>
      </w:pPr>
      <w:r>
        <w:rPr>
          <w:rFonts w:ascii="Bahnschrift" w:hAnsi="Bahnschrift"/>
        </w:rPr>
        <w:t xml:space="preserve">Zovemo </w:t>
      </w:r>
      <w:r>
        <w:rPr>
          <w:rFonts w:ascii="Bahnschrift" w:hAnsi="Bahnschrift"/>
          <w:i/>
          <w:iCs/>
        </w:rPr>
        <w:t xml:space="preserve">controller.Move() </w:t>
      </w:r>
      <w:r>
        <w:rPr>
          <w:rFonts w:ascii="Bahnschrift" w:hAnsi="Bahnschrift"/>
        </w:rPr>
        <w:t xml:space="preserve">metodu sa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om, množimo sa </w:t>
      </w:r>
      <w:r>
        <w:rPr>
          <w:rFonts w:ascii="Bahnschrift" w:hAnsi="Bahnschrift"/>
          <w:i/>
          <w:iCs/>
        </w:rPr>
        <w:t xml:space="preserve">Time.deltaTime, </w:t>
      </w:r>
      <w:r>
        <w:rPr>
          <w:rFonts w:ascii="Bahnschrift" w:hAnsi="Bahnschrift"/>
        </w:rPr>
        <w:t xml:space="preserve">i onda taj vektor </w:t>
      </w:r>
      <w:r>
        <w:rPr>
          <w:rFonts w:ascii="Bahnschrift" w:hAnsi="Bahnschrift"/>
          <w:i/>
          <w:iCs/>
        </w:rPr>
        <w:t>Lerp</w:t>
      </w:r>
      <w:r>
        <w:rPr>
          <w:rFonts w:ascii="Bahnschrift" w:hAnsi="Bahnschrift"/>
        </w:rPr>
        <w:t xml:space="preserve">-ujemo do nule kroz </w:t>
      </w:r>
      <w:r>
        <w:rPr>
          <w:rFonts w:ascii="Bahnschrift" w:hAnsi="Bahnschrift"/>
          <w:i/>
          <w:iCs/>
        </w:rPr>
        <w:t>dashSlowdown (pomnožen sa Time.deltaTime, naravno)</w:t>
      </w:r>
      <w:r>
        <w:rPr>
          <w:rFonts w:ascii="Bahnschrift" w:hAnsi="Bahnschrift"/>
        </w:rPr>
        <w:t>.</w:t>
      </w:r>
    </w:p>
    <w:p w14:paraId="108E246D" w14:textId="59795000" w:rsidR="00032D87" w:rsidRDefault="00032D87" w:rsidP="00A270FC">
      <w:pPr>
        <w:rPr>
          <w:rFonts w:ascii="Bahnschrift" w:hAnsi="Bahnschrift"/>
          <w:u w:val="single"/>
        </w:rPr>
      </w:pPr>
      <w:r>
        <w:rPr>
          <w:rFonts w:ascii="Bahnschrift" w:hAnsi="Bahnschrift"/>
          <w:u w:val="single"/>
        </w:rPr>
        <w:lastRenderedPageBreak/>
        <w:t>Ako nije:</w:t>
      </w:r>
    </w:p>
    <w:p w14:paraId="1DFEE3B3" w14:textId="0CB3C180" w:rsidR="00032D87" w:rsidRDefault="00032D87" w:rsidP="00A270FC">
      <w:pPr>
        <w:rPr>
          <w:rFonts w:ascii="Bahnschrift" w:hAnsi="Bahnschrift"/>
        </w:rPr>
      </w:pPr>
      <w:r>
        <w:rPr>
          <w:rFonts w:ascii="Bahnschrift" w:hAnsi="Bahnschrift"/>
        </w:rPr>
        <w:t xml:space="preserve">Namestimo vrednost </w:t>
      </w:r>
      <w:r>
        <w:rPr>
          <w:rFonts w:ascii="Bahnschrift" w:hAnsi="Bahnschrift"/>
          <w:i/>
          <w:iCs/>
        </w:rPr>
        <w:t>dashingVector</w:t>
      </w:r>
      <w:r>
        <w:rPr>
          <w:rFonts w:ascii="Bahnschrift" w:hAnsi="Bahnschrift"/>
        </w:rPr>
        <w:t xml:space="preserve">-a da bude 0 i isključimo </w:t>
      </w:r>
      <w:r>
        <w:rPr>
          <w:rFonts w:ascii="Bahnschrift" w:hAnsi="Bahnschrift"/>
          <w:i/>
          <w:iCs/>
        </w:rPr>
        <w:t xml:space="preserve">dashing </w:t>
      </w:r>
      <w:r>
        <w:rPr>
          <w:rFonts w:ascii="Bahnschrift" w:hAnsi="Bahnschrift"/>
        </w:rPr>
        <w:t>boolean, čisto da ne bi zvali ovu metodu kada ne treba.</w:t>
      </w:r>
    </w:p>
    <w:p w14:paraId="6712FF80" w14:textId="7BA31D77" w:rsidR="004F4ACB" w:rsidRPr="004F4ACB" w:rsidRDefault="004F4ACB" w:rsidP="00A270FC">
      <w:pPr>
        <w:rPr>
          <w:rFonts w:ascii="Bahnschrift" w:hAnsi="Bahnschrift"/>
        </w:rPr>
      </w:pPr>
      <w:r w:rsidRPr="004F4ACB">
        <w:rPr>
          <w:rFonts w:ascii="Bahnschrift" w:hAnsi="Bahnschrift"/>
        </w:rPr>
        <w:t xml:space="preserve">U praksi, ovo znači da kada ubacimo </w:t>
      </w:r>
      <w:r w:rsidRPr="004F4ACB">
        <w:rPr>
          <w:rFonts w:ascii="Bahnschrift" w:hAnsi="Bahnschrift"/>
          <w:i/>
          <w:iCs/>
        </w:rPr>
        <w:t xml:space="preserve">Dash </w:t>
      </w:r>
      <w:r w:rsidRPr="004F4ACB">
        <w:rPr>
          <w:rFonts w:ascii="Bahnschrift" w:hAnsi="Bahnschrift"/>
        </w:rPr>
        <w:t>input, ta metoda namesti vektor koj</w:t>
      </w:r>
      <w:r>
        <w:rPr>
          <w:rFonts w:ascii="Bahnschrift" w:hAnsi="Bahnschrift"/>
        </w:rPr>
        <w:t>i koristimo za dashovanje, i svaki frame mi taj vektor za malo smanjujemo, dok ne dođemo do neke male granice, kada jednostavno smanjimo na 0 taj vektor i prestajemo sa dashovanjem</w:t>
      </w:r>
      <w:r w:rsidR="00FA162D">
        <w:rPr>
          <w:rFonts w:ascii="Bahnschrift" w:hAnsi="Bahnschrift"/>
        </w:rPr>
        <w:t>.</w:t>
      </w:r>
    </w:p>
    <w:p w14:paraId="678B5B11" w14:textId="76A48FD2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(InputAction.CallbackContext context)</w:t>
      </w:r>
    </w:p>
    <w:p w14:paraId="222E6C8B" w14:textId="4B79C569" w:rsidR="00AE2A8A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Jednostavan if, proveravamo da li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ima 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e od 0 skokova da iskoristi, i ako ima, na vertikalnu brzinu mu dodajemo </w:t>
      </w:r>
      <w:r w:rsidRPr="00A270FC">
        <w:rPr>
          <w:rFonts w:ascii="Bahnschrift" w:eastAsia="Adobe Heiti Std R" w:hAnsi="Bahnschrift"/>
          <w:i/>
          <w:iCs/>
        </w:rPr>
        <w:t>Jump</w:t>
      </w:r>
      <w:r w:rsidR="00A270FC" w:rsidRPr="00A270FC">
        <w:rPr>
          <w:rFonts w:ascii="Bahnschrift" w:eastAsia="Adobe Heiti Std R" w:hAnsi="Bahnschrift"/>
          <w:i/>
          <w:iCs/>
        </w:rPr>
        <w:t>Speed</w:t>
      </w:r>
      <w:r w:rsidRPr="006F3319">
        <w:rPr>
          <w:rFonts w:ascii="Bahnschrift" w:eastAsia="Adobe Heiti Std R" w:hAnsi="Bahnschrift"/>
        </w:rPr>
        <w:t xml:space="preserve">, </w:t>
      </w:r>
      <w:r w:rsidRPr="006F3319">
        <w:rPr>
          <w:rFonts w:ascii="Bahnschrift" w:eastAsia="Adobe Heiti Std R" w:hAnsi="Bahnschrift"/>
          <w:u w:val="single"/>
        </w:rPr>
        <w:t>odmah ga pomerimo na gore,</w:t>
      </w:r>
      <w:r w:rsidRPr="006F3319">
        <w:rPr>
          <w:rFonts w:ascii="Bahnschrift" w:eastAsia="Adobe Heiti Std R" w:hAnsi="Bahnschrift"/>
        </w:rPr>
        <w:t xml:space="preserve"> i onda oduzmemo jedan skok. Razlog za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to ga odmah pomeramo na gore je zato da ne bi slu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ajno video zemlju do slede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overe gravitacije i poremetio metodu.</w:t>
      </w:r>
    </w:p>
    <w:p w14:paraId="3E1A0C46" w14:textId="6DACA8AB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ingAndGravity()</w:t>
      </w:r>
    </w:p>
    <w:p w14:paraId="13CF8A35" w14:textId="16D87827" w:rsidR="00AE2A8A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Vrlo malo se sk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e u ovoj metodi koliko se bavi graitacijom, valjalo bi promeniti ime metodi.</w:t>
      </w:r>
    </w:p>
    <w:p w14:paraId="3AC73BE9" w14:textId="27637B02" w:rsidR="00434DB7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Prvo i osnovno</w:t>
      </w:r>
      <w:r w:rsidR="00434DB7" w:rsidRPr="006F3319">
        <w:rPr>
          <w:rFonts w:ascii="Bahnschrift" w:eastAsia="Adobe Heiti Std R" w:hAnsi="Bahnschrift"/>
        </w:rPr>
        <w:t>, proveravamo da li je igra</w:t>
      </w:r>
      <w:r w:rsidR="00434DB7" w:rsidRPr="006F3319">
        <w:rPr>
          <w:rFonts w:ascii="Bahnschrift" w:eastAsia="Adobe Heiti Std R" w:hAnsi="Bahnschrift" w:cs="Calibri"/>
        </w:rPr>
        <w:t>č</w:t>
      </w:r>
      <w:r w:rsidR="00434DB7" w:rsidRPr="006F3319">
        <w:rPr>
          <w:rFonts w:ascii="Bahnschrift" w:eastAsia="Adobe Heiti Std R" w:hAnsi="Bahnschrift"/>
        </w:rPr>
        <w:t xml:space="preserve"> na zemlji tako </w:t>
      </w:r>
      <w:r w:rsidR="00434DB7" w:rsidRPr="006F3319">
        <w:rPr>
          <w:rFonts w:ascii="Bahnschrift" w:eastAsia="Adobe Heiti Std R" w:hAnsi="Bahnschrift" w:cs="Calibri"/>
        </w:rPr>
        <w:t>š</w:t>
      </w:r>
      <w:r w:rsidR="00434DB7" w:rsidRPr="006F3319">
        <w:rPr>
          <w:rFonts w:ascii="Bahnschrift" w:eastAsia="Adobe Heiti Std R" w:hAnsi="Bahnschrift"/>
        </w:rPr>
        <w:t>to koristimo:</w:t>
      </w:r>
    </w:p>
    <w:p w14:paraId="098622F9" w14:textId="15A1D6C2" w:rsidR="00AE2A8A" w:rsidRPr="006F3319" w:rsidRDefault="00434DB7" w:rsidP="00AE2A8A">
      <w:pPr>
        <w:rPr>
          <w:rFonts w:ascii="Bahnschrift" w:eastAsia="Adobe Heiti Std R" w:hAnsi="Bahnschrift"/>
          <w:i/>
          <w:iCs/>
        </w:rPr>
      </w:pPr>
      <w:r w:rsidRPr="006F3319">
        <w:rPr>
          <w:rFonts w:ascii="Bahnschrift" w:eastAsia="Adobe Heiti Std R" w:hAnsi="Bahnschrift"/>
          <w:i/>
          <w:iCs/>
        </w:rPr>
        <w:t>Physics.CheckSphere(feet.position, groundCheckRadius, groundLayer);</w:t>
      </w:r>
    </w:p>
    <w:p w14:paraId="5185D0A3" w14:textId="561E9751" w:rsidR="00434DB7" w:rsidRPr="006F3319" w:rsidRDefault="00434DB7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Potencijalna mana ovog pristupa je 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to ako je </w:t>
      </w:r>
      <w:r w:rsidRPr="00791EE3">
        <w:rPr>
          <w:rFonts w:ascii="Bahnschrift" w:eastAsia="Adobe Heiti Std R" w:hAnsi="Bahnschrift"/>
          <w:i/>
          <w:iCs/>
        </w:rPr>
        <w:t>groundCheckRadius</w:t>
      </w:r>
      <w:r w:rsidRPr="006F3319">
        <w:rPr>
          <w:rFonts w:ascii="Bahnschrift" w:eastAsia="Adobe Heiti Std R" w:hAnsi="Bahnschrift"/>
        </w:rPr>
        <w:t xml:space="preserve"> prevelik,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e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e rano da detektuje zemlju i da lebdi u vazduhu.</w:t>
      </w:r>
    </w:p>
    <w:p w14:paraId="6E9FE5C0" w14:textId="5C24CEB0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Onda imamo jedan if koji proverava da li je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 na zemlji.</w:t>
      </w:r>
    </w:p>
    <w:p w14:paraId="0B1A1F24" w14:textId="10C3331E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jeste, stavljamo mu vertikalnu brzinu u neki minus (ne 0, jer </w:t>
      </w:r>
      <w:r w:rsidRPr="006F3319">
        <w:rPr>
          <w:rFonts w:ascii="Bahnschrift" w:eastAsia="Adobe Heiti Std R" w:hAnsi="Bahnschrift" w:cs="Calibri"/>
          <w:lang w:val="de-DE"/>
        </w:rPr>
        <w:t>ć</w:t>
      </w:r>
      <w:r w:rsidRPr="006F3319">
        <w:rPr>
          <w:rFonts w:ascii="Bahnschrift" w:eastAsia="Adobe Heiti Std R" w:hAnsi="Bahnschrift"/>
          <w:lang w:val="de-DE"/>
        </w:rPr>
        <w:t xml:space="preserve">e u suprotnom lebdeti iznad zemlje, zavisno od </w:t>
      </w:r>
      <w:r w:rsidRPr="00791EE3">
        <w:rPr>
          <w:rFonts w:ascii="Bahnschrift" w:eastAsia="Adobe Heiti Std R" w:hAnsi="Bahnschrift"/>
          <w:i/>
          <w:iCs/>
          <w:lang w:val="de-DE"/>
        </w:rPr>
        <w:t>groundCheckRadius</w:t>
      </w:r>
      <w:r w:rsidRPr="006F3319">
        <w:rPr>
          <w:rFonts w:ascii="Bahnschrift" w:eastAsia="Adobe Heiti Std R" w:hAnsi="Bahnschrift"/>
          <w:lang w:val="de-DE"/>
        </w:rPr>
        <w:t>-a) i resetujemo mu broj skokova.</w:t>
      </w:r>
    </w:p>
    <w:p w14:paraId="2B8CB421" w14:textId="09970AA9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nije, na vertikalnu brzinu mu oduzimamo gravitaciju (pomnozenu naravno sa </w:t>
      </w:r>
      <w:r w:rsidRPr="00791EE3">
        <w:rPr>
          <w:rFonts w:ascii="Bahnschrift" w:eastAsia="Adobe Heiti Std R" w:hAnsi="Bahnschrift"/>
          <w:i/>
          <w:iCs/>
          <w:lang w:val="de-DE"/>
        </w:rPr>
        <w:t>Time.deltaTime</w:t>
      </w:r>
      <w:r w:rsidRPr="006F3319">
        <w:rPr>
          <w:rFonts w:ascii="Bahnschrift" w:eastAsia="Adobe Heiti Std R" w:hAnsi="Bahnschrift"/>
          <w:lang w:val="de-DE"/>
        </w:rPr>
        <w:t xml:space="preserve"> jer se ovo ipak poziva u Updateu).</w:t>
      </w:r>
    </w:p>
    <w:p w14:paraId="20F2494B" w14:textId="2048B463" w:rsidR="00434DB7" w:rsidRPr="006F3319" w:rsidRDefault="00434DB7" w:rsidP="00AE2A8A">
      <w:pPr>
        <w:rPr>
          <w:rFonts w:ascii="Bahnschrift" w:eastAsia="Adobe Heiti Std R" w:hAnsi="Bahnschrift"/>
          <w:i/>
          <w:iCs/>
          <w:lang w:val="de-DE"/>
        </w:rPr>
      </w:pPr>
      <w:r w:rsidRPr="006F3319">
        <w:rPr>
          <w:rFonts w:ascii="Bahnschrift" w:eastAsia="Adobe Heiti Std R" w:hAnsi="Bahnschrift"/>
          <w:lang w:val="de-DE"/>
        </w:rPr>
        <w:t>Nakon if-a, pomeramo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a vertikalno u skladu sa vertikalnom brzinom. </w:t>
      </w:r>
      <w:r w:rsidRPr="00791EE3">
        <w:rPr>
          <w:rFonts w:ascii="Bahnschrift" w:eastAsia="Adobe Heiti Std R" w:hAnsi="Bahnschrift"/>
          <w:i/>
          <w:iCs/>
          <w:u w:val="single"/>
          <w:lang w:val="de-DE"/>
        </w:rPr>
        <w:t>Ovo je dakle jedan od dva Move() poziva za isti karakter kontroler u jednoj skripti.</w:t>
      </w:r>
    </w:p>
    <w:p w14:paraId="203D0FC3" w14:textId="55A360FB" w:rsidR="00434DB7" w:rsidRPr="006F3319" w:rsidRDefault="00434DB7" w:rsidP="00434DB7">
      <w:pPr>
        <w:pStyle w:val="Heading4"/>
        <w:rPr>
          <w:rFonts w:ascii="Bahnschrift" w:eastAsia="Adobe Heiti Std R" w:hAnsi="Bahnschrift"/>
          <w:color w:val="1F3864" w:themeColor="accent1" w:themeShade="80"/>
          <w:lang w:val="de-DE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de-DE"/>
        </w:rPr>
        <w:t>Moving()</w:t>
      </w:r>
    </w:p>
    <w:p w14:paraId="65ADC7BC" w14:textId="06AB780D" w:rsidR="002C5E62" w:rsidRPr="006F3319" w:rsidRDefault="00434DB7" w:rsidP="00434DB7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de-DE"/>
        </w:rPr>
        <w:t xml:space="preserve">Pozivamo svaki </w:t>
      </w:r>
      <w:r w:rsidRPr="00455E0F">
        <w:rPr>
          <w:rFonts w:ascii="Bahnschrift" w:eastAsia="Adobe Heiti Std R" w:hAnsi="Bahnschrift"/>
          <w:i/>
          <w:iCs/>
          <w:lang w:val="de-DE"/>
        </w:rPr>
        <w:t>Update</w:t>
      </w:r>
      <w:r w:rsidRPr="006F3319">
        <w:rPr>
          <w:rFonts w:ascii="Bahnschrift" w:eastAsia="Adobe Heiti Std R" w:hAnsi="Bahnschrift"/>
          <w:lang w:val="de-DE"/>
        </w:rPr>
        <w:t>(), i prvo gledamo da li imamo movement input (WASD ili strelice) i ako je vrednost inputa veca od 0.1</w:t>
      </w:r>
      <w:r w:rsidR="00F07E2A" w:rsidRPr="006F3319">
        <w:rPr>
          <w:rFonts w:ascii="Bahnschrift" w:eastAsia="Adobe Heiti Std R" w:hAnsi="Bahnschrift"/>
          <w:lang w:val="sr-Latn-RS"/>
        </w:rPr>
        <w:t xml:space="preserve"> (to jest ako igrac dr</w:t>
      </w:r>
      <w:r w:rsidR="00F07E2A" w:rsidRPr="006F3319">
        <w:rPr>
          <w:rFonts w:ascii="Bahnschrift" w:eastAsia="Adobe Heiti Std R" w:hAnsi="Bahnschrift" w:cs="Calibri"/>
          <w:lang w:val="sr-Latn-RS"/>
        </w:rPr>
        <w:t>ž</w:t>
      </w:r>
      <w:r w:rsidR="00F07E2A" w:rsidRPr="006F3319">
        <w:rPr>
          <w:rFonts w:ascii="Bahnschrift" w:eastAsia="Adobe Heiti Std R" w:hAnsi="Bahnschrift"/>
          <w:lang w:val="sr-Latn-RS"/>
        </w:rPr>
        <w:t>i input bilo kako) onda:</w:t>
      </w:r>
    </w:p>
    <w:p w14:paraId="703B7FF5" w14:textId="1D363DBF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rvo defi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mo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 xml:space="preserve">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ike za koliko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ak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ASD ili donje tri strelice,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koristimo </w:t>
      </w:r>
      <w:r w:rsidRPr="00455E0F">
        <w:rPr>
          <w:rFonts w:ascii="Bahnschrift" w:eastAsia="Adobe Heiti Std R" w:hAnsi="Bahnschrift"/>
          <w:i/>
          <w:iCs/>
          <w:lang w:val="sr-Latn-RS"/>
        </w:rPr>
        <w:t>Mathf.Atan2(x, z) * Mathf.Rad2Deg</w:t>
      </w:r>
      <w:r w:rsidRPr="006F3319">
        <w:rPr>
          <w:rFonts w:ascii="Bahnschrift" w:eastAsia="Adobe Heiti Std R" w:hAnsi="Bahnschrift"/>
          <w:lang w:val="sr-Latn-RS"/>
        </w:rPr>
        <w:t xml:space="preserve"> i na to dodajemo rotaciju kamere kako bi se okretao u zavisnosti od njenog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a</w:t>
      </w:r>
    </w:p>
    <w:p w14:paraId="44EB88C0" w14:textId="2C626003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Dalje smoothujemo rotaciju sa angle varijablom koja j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ini </w:t>
      </w:r>
      <w:r w:rsidRPr="00455E0F">
        <w:rPr>
          <w:rFonts w:ascii="Bahnschrift" w:eastAsia="Adobe Heiti Std R" w:hAnsi="Bahnschrift"/>
          <w:i/>
          <w:iCs/>
          <w:lang w:val="sr-Latn-RS"/>
        </w:rPr>
        <w:t>Mathf.SmoothDampAngle()</w:t>
      </w:r>
      <w:r w:rsidRPr="006F3319">
        <w:rPr>
          <w:rFonts w:ascii="Bahnschrift" w:eastAsia="Adobe Heiti Std R" w:hAnsi="Bahnschrift"/>
          <w:lang w:val="sr-Latn-RS"/>
        </w:rPr>
        <w:t xml:space="preserve">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 trenutne pozicije i </w:t>
      </w:r>
      <w:r w:rsidRPr="00455E0F">
        <w:rPr>
          <w:rFonts w:ascii="Bahnschrift" w:eastAsia="Adobe Heiti Std R" w:hAnsi="Bahnschrift"/>
          <w:i/>
          <w:iCs/>
          <w:lang w:val="sr-Latn-RS"/>
        </w:rPr>
        <w:t>targetAngle</w:t>
      </w:r>
      <w:r w:rsidRPr="006F3319">
        <w:rPr>
          <w:rFonts w:ascii="Bahnschrift" w:eastAsia="Adobe Heiti Std R" w:hAnsi="Bahnschrift"/>
          <w:lang w:val="sr-Latn-RS"/>
        </w:rPr>
        <w:t>, korist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 xml:space="preserve">i </w:t>
      </w:r>
      <w:r w:rsidRPr="00455E0F">
        <w:rPr>
          <w:rFonts w:ascii="Bahnschrift" w:eastAsia="Adobe Heiti Std R" w:hAnsi="Bahnschrift"/>
          <w:i/>
          <w:iCs/>
          <w:lang w:val="sr-Latn-RS"/>
        </w:rPr>
        <w:t>smoothRotationTime</w:t>
      </w:r>
    </w:p>
    <w:p w14:paraId="550A0BA9" w14:textId="63C91040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daje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u rotaciju da bude angle na Y osi</w:t>
      </w:r>
    </w:p>
    <w:p w14:paraId="3381559F" w14:textId="4B9AB568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avimo novu varijablu koja je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Pr="006F3319">
        <w:rPr>
          <w:rFonts w:ascii="Bahnschrift" w:eastAsia="Adobe Heiti Std R" w:hAnsi="Bahnschrift"/>
          <w:lang w:val="sr-Latn-RS"/>
        </w:rPr>
        <w:t xml:space="preserve"> gd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ini 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u Y rotaciju sa </w:t>
      </w:r>
      <w:r w:rsidRPr="00455E0F">
        <w:rPr>
          <w:rFonts w:ascii="Bahnschrift" w:eastAsia="Adobe Heiti Std R" w:hAnsi="Bahnschrift"/>
          <w:i/>
          <w:iCs/>
          <w:lang w:val="sr-Latn-RS"/>
        </w:rPr>
        <w:t>Vector3.forward</w:t>
      </w:r>
      <w:r w:rsidRPr="006F3319">
        <w:rPr>
          <w:rFonts w:ascii="Bahnschrift" w:eastAsia="Adobe Heiti Std R" w:hAnsi="Bahnschrift"/>
          <w:lang w:val="sr-Latn-RS"/>
        </w:rPr>
        <w:t xml:space="preserve"> da bi dobili finalni smer kretanja</w:t>
      </w:r>
    </w:p>
    <w:p w14:paraId="04609E09" w14:textId="399A3F02" w:rsidR="00F7723F" w:rsidRPr="006F3319" w:rsidRDefault="00F07E2A" w:rsidP="00F7723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Na samom kraju normalizovani </w:t>
      </w:r>
      <w:r w:rsidRPr="00455E0F">
        <w:rPr>
          <w:rFonts w:ascii="Bahnschrift" w:eastAsia="Adobe Heiti Std R" w:hAnsi="Bahnschrift"/>
          <w:i/>
          <w:iCs/>
          <w:lang w:val="sr-Latn-RS"/>
        </w:rPr>
        <w:t>moveDir</w:t>
      </w:r>
      <w:r w:rsidR="00F7723F" w:rsidRPr="006F3319">
        <w:rPr>
          <w:rFonts w:ascii="Bahnschrift" w:eastAsia="Adobe Heiti Std R" w:hAnsi="Bahnschrift"/>
          <w:lang w:val="sr-Latn-RS"/>
        </w:rPr>
        <w:t xml:space="preserve"> mno</w:t>
      </w:r>
      <w:r w:rsidR="00F7723F" w:rsidRPr="006F3319">
        <w:rPr>
          <w:rFonts w:ascii="Bahnschrift" w:eastAsia="Adobe Heiti Std R" w:hAnsi="Bahnschrift" w:cs="Calibri"/>
          <w:lang w:val="sr-Latn-RS"/>
        </w:rPr>
        <w:t>ž</w:t>
      </w:r>
      <w:r w:rsidR="00F7723F" w:rsidRPr="006F3319">
        <w:rPr>
          <w:rFonts w:ascii="Bahnschrift" w:eastAsia="Adobe Heiti Std R" w:hAnsi="Bahnschrift"/>
          <w:lang w:val="sr-Latn-RS"/>
        </w:rPr>
        <w:t xml:space="preserve">imo sa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Speed</w:t>
      </w:r>
      <w:r w:rsidR="00F7723F" w:rsidRPr="006F3319">
        <w:rPr>
          <w:rFonts w:ascii="Bahnschrift" w:eastAsia="Adobe Heiti Std R" w:hAnsi="Bahnschrift"/>
          <w:lang w:val="sr-Latn-RS"/>
        </w:rPr>
        <w:t xml:space="preserve"> i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Time.deltaTime</w:t>
      </w:r>
      <w:r w:rsidR="00F7723F" w:rsidRPr="006F3319">
        <w:rPr>
          <w:rFonts w:ascii="Bahnschrift" w:eastAsia="Adobe Heiti Std R" w:hAnsi="Bahnschrift"/>
          <w:lang w:val="sr-Latn-RS"/>
        </w:rPr>
        <w:t xml:space="preserve"> stavljamo u </w:t>
      </w:r>
      <w:r w:rsidR="00F7723F" w:rsidRPr="00455E0F">
        <w:rPr>
          <w:rFonts w:ascii="Bahnschrift" w:eastAsia="Adobe Heiti Std R" w:hAnsi="Bahnschrift"/>
          <w:i/>
          <w:iCs/>
          <w:lang w:val="sr-Latn-RS"/>
        </w:rPr>
        <w:t>Move</w:t>
      </w:r>
      <w:r w:rsidR="00F7723F" w:rsidRPr="006F3319">
        <w:rPr>
          <w:rFonts w:ascii="Bahnschrift" w:eastAsia="Adobe Heiti Std R" w:hAnsi="Bahnschrift"/>
          <w:lang w:val="sr-Latn-RS"/>
        </w:rPr>
        <w:t xml:space="preserve">() metodu kontrolera. </w:t>
      </w:r>
      <w:r w:rsidR="00F7723F" w:rsidRPr="006F3319">
        <w:rPr>
          <w:rFonts w:ascii="Bahnschrift" w:eastAsia="Adobe Heiti Std R" w:hAnsi="Bahnschrift"/>
          <w:i/>
          <w:iCs/>
          <w:lang w:val="sr-Latn-RS"/>
        </w:rPr>
        <w:t>Ovo je drugi move koji zovemo u Updateu.</w:t>
      </w:r>
    </w:p>
    <w:p w14:paraId="6D6FFF5F" w14:textId="540E39F5" w:rsidR="006F3319" w:rsidRPr="004678FB" w:rsidRDefault="006F3319" w:rsidP="006F3319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r w:rsidRPr="004678FB">
        <w:rPr>
          <w:rFonts w:ascii="Bahnschrift" w:eastAsia="Adobe Heiti Std R" w:hAnsi="Bahnschrift"/>
          <w:color w:val="595959" w:themeColor="text1" w:themeTint="A6"/>
          <w:lang w:val="sr-Latn-RS"/>
        </w:rPr>
        <w:lastRenderedPageBreak/>
        <w:t>Korutine</w:t>
      </w:r>
    </w:p>
    <w:p w14:paraId="40D25188" w14:textId="5C1AA376" w:rsidR="006F3319" w:rsidRPr="00C2117F" w:rsidRDefault="006F3319" w:rsidP="006F3319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Korutine su metode nasleđene kroz MonoBehaviour koje koriste neki tip brojača kako bi neke funkcije obavili posle nekog delay-a. Iniciraju se sa I</w:t>
      </w:r>
      <w:r w:rsidR="00C2117F" w:rsidRPr="00C2117F">
        <w:rPr>
          <w:rFonts w:ascii="Bahnschrift" w:hAnsi="Bahnschrift"/>
          <w:lang w:val="sr-Latn-RS"/>
        </w:rPr>
        <w:t>E</w:t>
      </w:r>
      <w:r w:rsidRPr="00C2117F">
        <w:rPr>
          <w:rFonts w:ascii="Bahnschrift" w:hAnsi="Bahnschrift"/>
          <w:lang w:val="sr-Latn-RS"/>
        </w:rPr>
        <w:t xml:space="preserve">numerator </w:t>
      </w:r>
      <w:r w:rsidRPr="00C2117F">
        <w:rPr>
          <w:rFonts w:ascii="Bahnschrift" w:hAnsi="Bahnschrift"/>
          <w:i/>
          <w:iCs/>
          <w:lang w:val="sr-Latn-RS"/>
        </w:rPr>
        <w:t>ime_korutine</w:t>
      </w:r>
      <w:r w:rsidRPr="00C2117F">
        <w:rPr>
          <w:rFonts w:ascii="Bahnschrift" w:hAnsi="Bahnschrift"/>
          <w:lang w:val="sr-Latn-RS"/>
        </w:rPr>
        <w:t>()</w:t>
      </w:r>
      <w:r w:rsidR="00C2117F" w:rsidRPr="00C2117F">
        <w:rPr>
          <w:rFonts w:ascii="Bahnschrift" w:hAnsi="Bahnschrift"/>
          <w:lang w:val="sr-Latn-RS"/>
        </w:rPr>
        <w:t>, uzimaju iste parametre kao metode, i pozivaju se kroz StartCoroutine(</w:t>
      </w:r>
      <w:r w:rsidR="00C2117F" w:rsidRPr="00C2117F">
        <w:rPr>
          <w:rFonts w:ascii="Bahnschrift" w:hAnsi="Bahnschrift"/>
          <w:i/>
          <w:iCs/>
          <w:lang w:val="sr-Latn-RS"/>
        </w:rPr>
        <w:t>ime_korutine()</w:t>
      </w:r>
      <w:r w:rsidR="00C2117F" w:rsidRPr="00C2117F">
        <w:rPr>
          <w:rFonts w:ascii="Bahnschrift" w:hAnsi="Bahnschrift"/>
          <w:lang w:val="sr-Latn-RS"/>
        </w:rPr>
        <w:t>).</w:t>
      </w:r>
    </w:p>
    <w:p w14:paraId="11E5D12B" w14:textId="46556D33" w:rsidR="006F3319" w:rsidRPr="00C2117F" w:rsidRDefault="006F3319" w:rsidP="006F3319">
      <w:pPr>
        <w:pStyle w:val="Heading4"/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DashCooldown()</w:t>
      </w:r>
    </w:p>
    <w:p w14:paraId="564B0588" w14:textId="7966A6F1" w:rsidR="00C2117F" w:rsidRPr="00C2117F" w:rsidRDefault="00C2117F" w:rsidP="00C2117F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 xml:space="preserve">Koristimo </w:t>
      </w:r>
      <w:r w:rsidRPr="00455E0F">
        <w:rPr>
          <w:rFonts w:ascii="Bahnschrift" w:hAnsi="Bahnschrift"/>
          <w:i/>
          <w:iCs/>
          <w:lang w:val="sr-Latn-RS"/>
        </w:rPr>
        <w:t>WaitForSeconds</w:t>
      </w:r>
      <w:r w:rsidRPr="00C2117F">
        <w:rPr>
          <w:rFonts w:ascii="Bahnschrift" w:hAnsi="Bahnschrift"/>
          <w:lang w:val="sr-Latn-RS"/>
        </w:rPr>
        <w:t xml:space="preserve"> da bi posle </w:t>
      </w:r>
      <w:r w:rsidRPr="00455E0F">
        <w:rPr>
          <w:rFonts w:ascii="Bahnschrift" w:hAnsi="Bahnschrift"/>
          <w:i/>
          <w:iCs/>
          <w:lang w:val="sr-Latn-RS"/>
        </w:rPr>
        <w:t>dashCooldown</w:t>
      </w:r>
      <w:r w:rsidRPr="00C2117F">
        <w:rPr>
          <w:rFonts w:ascii="Bahnschrift" w:hAnsi="Bahnschrift"/>
          <w:lang w:val="sr-Latn-RS"/>
        </w:rPr>
        <w:t xml:space="preserve"> vremena (u sekundama) resetovali </w:t>
      </w:r>
      <w:r w:rsidRPr="00455E0F">
        <w:rPr>
          <w:rFonts w:ascii="Bahnschrift" w:hAnsi="Bahnschrift"/>
          <w:i/>
          <w:iCs/>
          <w:lang w:val="sr-Latn-RS"/>
        </w:rPr>
        <w:t>canDash</w:t>
      </w:r>
      <w:r w:rsidRPr="00C2117F">
        <w:rPr>
          <w:rFonts w:ascii="Bahnschrift" w:hAnsi="Bahnschrift"/>
          <w:lang w:val="sr-Latn-RS"/>
        </w:rPr>
        <w:t xml:space="preserve"> boolean.</w:t>
      </w:r>
    </w:p>
    <w:p w14:paraId="1A490B18" w14:textId="72BF9DA6" w:rsidR="00F7723F" w:rsidRPr="006F3319" w:rsidRDefault="00F7723F" w:rsidP="00F7723F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8" w:name="_Toc118645061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Cinemachine</w:t>
      </w:r>
      <w:bookmarkEnd w:id="8"/>
    </w:p>
    <w:p w14:paraId="3C0FCD2F" w14:textId="514B194D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inemachine je Unity plugin koji se sastoji iz: Praznog objekta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kretanja Cinemachine, kod nas imenovan Third Person Camera, kao i Main Camere koja ima na sebi dodat Cinemachine Brain komponentu, koja sl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komande kako da se pomera. Unutar te Cinemachine trenutn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sam podesio je da prati Player prefab, da gleda na LookAtMe objekat, kao i Bottom, Mid i Top rig, ali sve promene su podl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ne promenama od strane Dizajnera.</w:t>
      </w:r>
    </w:p>
    <w:p w14:paraId="49167AD6" w14:textId="53DD403B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te: Istra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ti in-depth kako Cinemachine zapravo funkcio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.</w:t>
      </w:r>
    </w:p>
    <w:sectPr w:rsidR="00F7723F" w:rsidRPr="006F33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1931"/>
    <w:multiLevelType w:val="hybridMultilevel"/>
    <w:tmpl w:val="4EE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102"/>
    <w:multiLevelType w:val="multilevel"/>
    <w:tmpl w:val="922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64449"/>
    <w:multiLevelType w:val="hybridMultilevel"/>
    <w:tmpl w:val="52F637B4"/>
    <w:lvl w:ilvl="0" w:tplc="E580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5478">
    <w:abstractNumId w:val="1"/>
  </w:num>
  <w:num w:numId="2" w16cid:durableId="551041971">
    <w:abstractNumId w:val="2"/>
  </w:num>
  <w:num w:numId="3" w16cid:durableId="15076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3F"/>
    <w:rsid w:val="0001503F"/>
    <w:rsid w:val="00032D87"/>
    <w:rsid w:val="0012412D"/>
    <w:rsid w:val="002B509D"/>
    <w:rsid w:val="002C5E62"/>
    <w:rsid w:val="00434DB7"/>
    <w:rsid w:val="00455E0F"/>
    <w:rsid w:val="004678FB"/>
    <w:rsid w:val="004D5E75"/>
    <w:rsid w:val="004F4ACB"/>
    <w:rsid w:val="005758AC"/>
    <w:rsid w:val="005F035A"/>
    <w:rsid w:val="006033FB"/>
    <w:rsid w:val="00646B66"/>
    <w:rsid w:val="006F3319"/>
    <w:rsid w:val="00791EE3"/>
    <w:rsid w:val="008E4DCF"/>
    <w:rsid w:val="00A270FC"/>
    <w:rsid w:val="00AE2A8A"/>
    <w:rsid w:val="00B1580F"/>
    <w:rsid w:val="00C2117F"/>
    <w:rsid w:val="00E15865"/>
    <w:rsid w:val="00F07E2A"/>
    <w:rsid w:val="00F7723F"/>
    <w:rsid w:val="00FA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B2F6"/>
  <w15:chartTrackingRefBased/>
  <w15:docId w15:val="{517E6578-9D39-48C3-81E1-AD20014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-zz7v6g">
    <w:name w:val="messagelistitem-zz7v6g"/>
    <w:basedOn w:val="Normal"/>
    <w:rsid w:val="0057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8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4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4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1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15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D02-601E-454D-B286-B2BDEAF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rkovic</dc:creator>
  <cp:keywords/>
  <dc:description/>
  <cp:lastModifiedBy>Aleksandar Markovic</cp:lastModifiedBy>
  <cp:revision>17</cp:revision>
  <dcterms:created xsi:type="dcterms:W3CDTF">2022-11-06T11:34:00Z</dcterms:created>
  <dcterms:modified xsi:type="dcterms:W3CDTF">2022-11-25T15:24:00Z</dcterms:modified>
</cp:coreProperties>
</file>